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291B" w14:textId="55F26BF4" w:rsidR="00DB419F" w:rsidRDefault="00DB419F" w:rsidP="00DB419F">
      <w:bookmarkStart w:id="0" w:name="_GoBack"/>
      <w:bookmarkEnd w:id="0"/>
    </w:p>
    <w:sectPr w:rsidR="00DB419F" w:rsidSect="0085196D">
      <w:headerReference w:type="default" r:id="rId7"/>
      <w:footerReference w:type="default" r:id="rId8"/>
      <w:pgSz w:w="12240" w:h="15840"/>
      <w:pgMar w:top="1440" w:right="1440" w:bottom="1440" w:left="1440" w:header="54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5ECF" w14:textId="77777777" w:rsidR="00CF14A5" w:rsidRDefault="00CF14A5" w:rsidP="008912BF">
      <w:pPr>
        <w:spacing w:after="0" w:line="240" w:lineRule="auto"/>
      </w:pPr>
      <w:r>
        <w:separator/>
      </w:r>
    </w:p>
  </w:endnote>
  <w:endnote w:type="continuationSeparator" w:id="0">
    <w:p w14:paraId="15FE0C95" w14:textId="77777777" w:rsidR="00CF14A5" w:rsidRDefault="00CF14A5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7C52F681">
          <wp:extent cx="7763940" cy="548042"/>
          <wp:effectExtent l="0" t="0" r="889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693" cy="56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392E" w14:textId="77777777" w:rsidR="00CF14A5" w:rsidRDefault="00CF14A5" w:rsidP="008912BF">
      <w:pPr>
        <w:spacing w:after="0" w:line="240" w:lineRule="auto"/>
      </w:pPr>
      <w:r>
        <w:separator/>
      </w:r>
    </w:p>
  </w:footnote>
  <w:footnote w:type="continuationSeparator" w:id="0">
    <w:p w14:paraId="6E9F7CAE" w14:textId="77777777" w:rsidR="00CF14A5" w:rsidRDefault="00CF14A5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r>
      <w:rPr>
        <w:noProof/>
      </w:rPr>
      <w:drawing>
        <wp:inline distT="0" distB="0" distL="0" distR="0" wp14:anchorId="1819DAF5" wp14:editId="1710D110">
          <wp:extent cx="7770292" cy="548491"/>
          <wp:effectExtent l="0" t="0" r="254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649" cy="559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0CA05" w14:textId="77777777" w:rsidR="00631F24" w:rsidRDefault="00631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30E45"/>
    <w:rsid w:val="0018648F"/>
    <w:rsid w:val="001E6817"/>
    <w:rsid w:val="00266F87"/>
    <w:rsid w:val="00301B03"/>
    <w:rsid w:val="00350490"/>
    <w:rsid w:val="003B53F7"/>
    <w:rsid w:val="00430CDB"/>
    <w:rsid w:val="00453A91"/>
    <w:rsid w:val="00456F9C"/>
    <w:rsid w:val="004E3A68"/>
    <w:rsid w:val="00581F22"/>
    <w:rsid w:val="00600128"/>
    <w:rsid w:val="00631F24"/>
    <w:rsid w:val="006D4A37"/>
    <w:rsid w:val="0072223D"/>
    <w:rsid w:val="00722F90"/>
    <w:rsid w:val="00740B23"/>
    <w:rsid w:val="007C49EC"/>
    <w:rsid w:val="0085196D"/>
    <w:rsid w:val="0088671F"/>
    <w:rsid w:val="008912BF"/>
    <w:rsid w:val="00901BE8"/>
    <w:rsid w:val="00963948"/>
    <w:rsid w:val="00966435"/>
    <w:rsid w:val="00984241"/>
    <w:rsid w:val="009C49E7"/>
    <w:rsid w:val="00A16BAB"/>
    <w:rsid w:val="00A16D80"/>
    <w:rsid w:val="00A96DE4"/>
    <w:rsid w:val="00AD452D"/>
    <w:rsid w:val="00BD6A37"/>
    <w:rsid w:val="00BF4DC4"/>
    <w:rsid w:val="00C037B4"/>
    <w:rsid w:val="00C2628C"/>
    <w:rsid w:val="00CD5F27"/>
    <w:rsid w:val="00CF14A5"/>
    <w:rsid w:val="00CF1F4D"/>
    <w:rsid w:val="00D05C1B"/>
    <w:rsid w:val="00D72A4E"/>
    <w:rsid w:val="00DA4F73"/>
    <w:rsid w:val="00DB419F"/>
    <w:rsid w:val="00DD15D6"/>
    <w:rsid w:val="00E13306"/>
    <w:rsid w:val="00E34370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91B-FD6C-434D-865F-9A044C5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8</cp:revision>
  <cp:lastPrinted>2019-09-17T15:24:00Z</cp:lastPrinted>
  <dcterms:created xsi:type="dcterms:W3CDTF">2019-09-16T21:50:00Z</dcterms:created>
  <dcterms:modified xsi:type="dcterms:W3CDTF">2019-09-19T22:05:00Z</dcterms:modified>
</cp:coreProperties>
</file>